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7F4" w:rsidRDefault="008C049F" w:rsidP="00C754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49F"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</w:p>
    <w:p w:rsidR="00A64A53" w:rsidRDefault="00B357F4" w:rsidP="00C754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авоприменительной практике </w:t>
      </w:r>
      <w:r w:rsidR="00A638AC">
        <w:rPr>
          <w:rFonts w:ascii="Times New Roman" w:hAnsi="Times New Roman" w:cs="Times New Roman"/>
          <w:b/>
          <w:sz w:val="28"/>
          <w:szCs w:val="28"/>
        </w:rPr>
        <w:t>организации и пр</w:t>
      </w:r>
      <w:r w:rsidR="00A915BB">
        <w:rPr>
          <w:rFonts w:ascii="Times New Roman" w:hAnsi="Times New Roman" w:cs="Times New Roman"/>
          <w:b/>
          <w:sz w:val="28"/>
          <w:szCs w:val="28"/>
        </w:rPr>
        <w:t>овед</w:t>
      </w:r>
      <w:r w:rsidR="005B4F5E">
        <w:rPr>
          <w:rFonts w:ascii="Times New Roman" w:hAnsi="Times New Roman" w:cs="Times New Roman"/>
          <w:b/>
          <w:sz w:val="28"/>
          <w:szCs w:val="28"/>
        </w:rPr>
        <w:t>ения муниципального контроля на автомобильном транспорте,городском наземном электрическом транспорте и в дорожном хозяйстве вне границ населенных пунктов в Поддорском муниципальном районе</w:t>
      </w:r>
      <w:r w:rsidR="00790C80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E61971">
        <w:rPr>
          <w:rFonts w:ascii="Times New Roman" w:hAnsi="Times New Roman" w:cs="Times New Roman"/>
          <w:b/>
          <w:sz w:val="28"/>
          <w:szCs w:val="28"/>
        </w:rPr>
        <w:t>3</w:t>
      </w:r>
      <w:r w:rsidR="00790C8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D37CEA" w:rsidRDefault="00D37CEA" w:rsidP="00C754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73E" w:rsidRPr="00B4573E" w:rsidRDefault="00B4573E" w:rsidP="00C75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доклад подготовл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3 статьи </w:t>
      </w:r>
      <w:r w:rsidR="00392548">
        <w:rPr>
          <w:rFonts w:ascii="Times New Roman" w:eastAsia="Times New Roman" w:hAnsi="Times New Roman" w:cs="Times New Roman"/>
          <w:sz w:val="28"/>
          <w:szCs w:val="28"/>
          <w:lang w:eastAsia="ru-RU"/>
        </w:rPr>
        <w:t>47 Федер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</w:t>
      </w:r>
      <w:r w:rsidRPr="00B457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7.2020 № 248-ФЗ «О гос</w:t>
      </w:r>
      <w:r w:rsidR="00D75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ственном контроле (надзоре) </w:t>
      </w:r>
      <w:r w:rsidRPr="00B4573E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м контроле в Российской Федерации»</w:t>
      </w:r>
      <w:r w:rsidR="00E3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Правительства Российской Федерации от 07.12.2020г. </w:t>
      </w:r>
      <w:r w:rsidR="002849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36710">
        <w:rPr>
          <w:rFonts w:ascii="Times New Roman" w:eastAsia="Times New Roman" w:hAnsi="Times New Roman" w:cs="Times New Roman"/>
          <w:sz w:val="28"/>
          <w:szCs w:val="28"/>
          <w:lang w:eastAsia="ru-RU"/>
        </w:rPr>
        <w:t>№2041 «Об утверждении требований к подготовке докладов о видах государственном контроле (надзора), муниципального контроля и сводного доклада о государственном контроле (надзоре), муниципальном контроле в Российской Федерации».</w:t>
      </w:r>
    </w:p>
    <w:p w:rsidR="00DD6E53" w:rsidRPr="00337717" w:rsidRDefault="0028492C" w:rsidP="00C75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бщие сведения о </w:t>
      </w:r>
      <w:r w:rsidR="00F467B8" w:rsidRPr="00337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м контроле </w:t>
      </w:r>
    </w:p>
    <w:p w:rsidR="00337717" w:rsidRPr="00DD6E53" w:rsidRDefault="00337717" w:rsidP="00C75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8E46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на автомобильном транспорте</w:t>
      </w:r>
      <w:proofErr w:type="gramStart"/>
      <w:r w:rsidR="008E46DA">
        <w:rPr>
          <w:rFonts w:ascii="Times New Roman" w:eastAsia="Times New Roman" w:hAnsi="Times New Roman" w:cs="Times New Roman"/>
          <w:sz w:val="28"/>
          <w:szCs w:val="28"/>
          <w:lang w:eastAsia="ru-RU"/>
        </w:rPr>
        <w:t>,г</w:t>
      </w:r>
      <w:proofErr w:type="gramEnd"/>
      <w:r w:rsidR="008E46DA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="00E6197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E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ком наземном электрическом транспорте и в дорожном хозяйстве вне границ населенных пунктов в </w:t>
      </w:r>
      <w:r w:rsidR="0039254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E46D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орском</w:t>
      </w:r>
      <w:r w:rsidR="00AB5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</w:t>
      </w:r>
      <w:r w:rsidR="0025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9D3BA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на основании следующих нормативных правовых актов: </w:t>
      </w:r>
    </w:p>
    <w:p w:rsidR="00337717" w:rsidRPr="00DD6E53" w:rsidRDefault="00337717" w:rsidP="00C75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D6E5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Федеральн</w:t>
      </w:r>
      <w:r w:rsidR="00E40F0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го</w:t>
      </w:r>
      <w:r w:rsidRPr="00DD6E5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закон</w:t>
      </w:r>
      <w:r w:rsidR="00E40F0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</w:t>
      </w:r>
      <w:r w:rsidRPr="00DD6E5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т 31.07.2020 № 248-ФЗ «О государственном контроле (надзоре) и муниципальном контроле в Российской Федерации»;</w:t>
      </w:r>
    </w:p>
    <w:p w:rsidR="00337717" w:rsidRDefault="00337717" w:rsidP="00C75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>-Федеральн</w:t>
      </w:r>
      <w:r w:rsidR="00E40F0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E40F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06.10.2003 № 131-ФЗ «Об общих принципах организации местного самоуправления в Российской Федерации»;</w:t>
      </w:r>
    </w:p>
    <w:p w:rsidR="00C8090E" w:rsidRDefault="00A77C1D" w:rsidP="00C75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C8090E"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</w:t>
      </w:r>
      <w:r w:rsidR="00E40F0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5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97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Поддорского</w:t>
      </w:r>
      <w:r w:rsidR="0044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E619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от</w:t>
      </w:r>
      <w:r w:rsidR="00F059E2">
        <w:rPr>
          <w:rFonts w:ascii="Times New Roman" w:eastAsia="Times New Roman" w:hAnsi="Times New Roman" w:cs="Times New Roman"/>
          <w:sz w:val="28"/>
          <w:szCs w:val="28"/>
          <w:lang w:eastAsia="ru-RU"/>
        </w:rPr>
        <w:t>22.09</w:t>
      </w:r>
      <w:r w:rsidR="0076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№ </w:t>
      </w:r>
      <w:r w:rsidR="007055B7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764CB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64CB7" w:rsidRPr="0076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</w:t>
      </w:r>
      <w:proofErr w:type="gramStart"/>
      <w:r w:rsidR="00764CB7" w:rsidRPr="00764C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764CB7" w:rsidRPr="0076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764CB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м контроле</w:t>
      </w:r>
      <w:r w:rsidR="004179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обильном транспорте</w:t>
      </w:r>
      <w:proofErr w:type="gramStart"/>
      <w:r w:rsidR="00417998">
        <w:rPr>
          <w:rFonts w:ascii="Times New Roman" w:eastAsia="Times New Roman" w:hAnsi="Times New Roman" w:cs="Times New Roman"/>
          <w:sz w:val="28"/>
          <w:szCs w:val="28"/>
          <w:lang w:eastAsia="ru-RU"/>
        </w:rPr>
        <w:t>,г</w:t>
      </w:r>
      <w:proofErr w:type="gramEnd"/>
      <w:r w:rsidR="0041799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м наземном электрическом транспорте и в дорожном хозяйстве вне границ населенных пунктов в Поддорском муниципальном районе</w:t>
      </w:r>
      <w:r w:rsidR="00F059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7E4C" w:rsidRDefault="00B17E4C" w:rsidP="00C75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</w:t>
      </w:r>
      <w:r w:rsidR="00285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от </w:t>
      </w:r>
      <w:r w:rsidR="0068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.02.2016  №914-ОЗ «Об административных </w:t>
      </w:r>
      <w:r w:rsidR="000267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="002A3A5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2671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ях»;</w:t>
      </w:r>
    </w:p>
    <w:p w:rsidR="00E51DED" w:rsidRDefault="00E51DED" w:rsidP="00C75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Федерального закона  от 08.11.2007 №259-ФЗ «Устав автомобильного транспорта и городского наземного электрического транспорта»;</w:t>
      </w:r>
    </w:p>
    <w:p w:rsidR="00E51DED" w:rsidRDefault="00E51DED" w:rsidP="00C75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едерального закона от 08.11.2007 №257-ФЗ «Об автомобильных дорогах и о дорожной деятельности в Российской Федерации и о внесении </w:t>
      </w:r>
      <w:r w:rsidR="004A1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отдельные законодательные акты Российской Федерации».</w:t>
      </w:r>
    </w:p>
    <w:p w:rsidR="000048A5" w:rsidRDefault="000048A5" w:rsidP="00C75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Думы №231 от 10.11.2023 года « О внесении изменений в перечень индикаторов риска муниципального контроля на автомобильном транспорте, городском наземном электрическом транспорте и в дорожном хозяйстве вне границ населеных пунктов в Поддорском муниципальном районе</w:t>
      </w:r>
      <w:r w:rsidR="00A64C1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27955" w:rsidRDefault="005D6FAF" w:rsidP="00C754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874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ето</w:t>
      </w:r>
      <w:r w:rsidR="00EF1BB5">
        <w:rPr>
          <w:rFonts w:ascii="Times New Roman" w:eastAsia="Times New Roman" w:hAnsi="Times New Roman" w:cs="Times New Roman"/>
          <w:sz w:val="28"/>
          <w:szCs w:val="28"/>
          <w:lang w:eastAsia="ru-RU"/>
        </w:rPr>
        <w:t>м муниципального контроля на автомобильном транспорте</w:t>
      </w:r>
      <w:proofErr w:type="gramStart"/>
      <w:r w:rsidR="00F86C29">
        <w:rPr>
          <w:rFonts w:ascii="Times New Roman" w:eastAsia="Times New Roman" w:hAnsi="Times New Roman" w:cs="Times New Roman"/>
          <w:sz w:val="28"/>
          <w:szCs w:val="28"/>
          <w:lang w:eastAsia="ru-RU"/>
        </w:rPr>
        <w:t>,г</w:t>
      </w:r>
      <w:proofErr w:type="gramEnd"/>
      <w:r w:rsidR="00F86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м наземном электрическом транспорте и в дорожном хозяйстве вне границ населенных пунктов в Поддорском муниципальном районе            </w:t>
      </w:r>
      <w:r w:rsidR="00E6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E61971" w:rsidRPr="001470F7">
        <w:rPr>
          <w:rFonts w:ascii="Times New Roman" w:hAnsi="Times New Roman"/>
          <w:sz w:val="28"/>
          <w:szCs w:val="28"/>
        </w:rPr>
        <w:t>соблюдение</w:t>
      </w:r>
      <w:r w:rsidR="00BA19B1" w:rsidRPr="001470F7">
        <w:rPr>
          <w:rFonts w:ascii="Times New Roman" w:hAnsi="Times New Roman"/>
          <w:sz w:val="28"/>
          <w:szCs w:val="28"/>
        </w:rPr>
        <w:t xml:space="preserve"> юридическими лицами, </w:t>
      </w:r>
      <w:r w:rsidR="00BA19B1" w:rsidRPr="001470F7">
        <w:rPr>
          <w:rFonts w:ascii="Times New Roman" w:hAnsi="Times New Roman"/>
          <w:sz w:val="28"/>
          <w:szCs w:val="28"/>
        </w:rPr>
        <w:lastRenderedPageBreak/>
        <w:t xml:space="preserve">индивидуальными </w:t>
      </w:r>
      <w:r w:rsidR="00E61971" w:rsidRPr="001470F7">
        <w:rPr>
          <w:rFonts w:ascii="Times New Roman" w:hAnsi="Times New Roman"/>
          <w:sz w:val="28"/>
          <w:szCs w:val="28"/>
        </w:rPr>
        <w:t>предпринимат</w:t>
      </w:r>
      <w:r w:rsidR="00E61971">
        <w:rPr>
          <w:rFonts w:ascii="Times New Roman" w:hAnsi="Times New Roman"/>
          <w:sz w:val="28"/>
          <w:szCs w:val="28"/>
        </w:rPr>
        <w:t>елями, гражданами</w:t>
      </w:r>
      <w:r w:rsidR="009B7FFD">
        <w:rPr>
          <w:rFonts w:ascii="Times New Roman" w:hAnsi="Times New Roman"/>
          <w:sz w:val="28"/>
          <w:szCs w:val="28"/>
        </w:rPr>
        <w:t xml:space="preserve"> (далее-контролируемые лица)</w:t>
      </w:r>
      <w:r w:rsidR="00EF1BB5">
        <w:rPr>
          <w:rFonts w:ascii="Times New Roman" w:hAnsi="Times New Roman"/>
          <w:sz w:val="28"/>
          <w:szCs w:val="28"/>
        </w:rPr>
        <w:t xml:space="preserve"> обязательных </w:t>
      </w:r>
      <w:r w:rsidR="00E61971">
        <w:rPr>
          <w:rFonts w:ascii="Times New Roman" w:hAnsi="Times New Roman"/>
          <w:sz w:val="28"/>
          <w:szCs w:val="28"/>
        </w:rPr>
        <w:t>требований:</w:t>
      </w:r>
    </w:p>
    <w:p w:rsidR="00427955" w:rsidRDefault="003C449B" w:rsidP="00C754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области автомобильных дорог и дорожной </w:t>
      </w:r>
      <w:r w:rsidR="00E61971">
        <w:rPr>
          <w:rFonts w:ascii="Times New Roman" w:hAnsi="Times New Roman"/>
          <w:sz w:val="28"/>
          <w:szCs w:val="28"/>
        </w:rPr>
        <w:t>деятельности, установленных</w:t>
      </w:r>
      <w:r>
        <w:rPr>
          <w:rFonts w:ascii="Times New Roman" w:hAnsi="Times New Roman"/>
          <w:sz w:val="28"/>
          <w:szCs w:val="28"/>
        </w:rPr>
        <w:t xml:space="preserve"> в отношении автомобильных дорог местного значения вне границ Поддорского муниципального </w:t>
      </w:r>
      <w:r w:rsidR="00E61971">
        <w:rPr>
          <w:rFonts w:ascii="Times New Roman" w:hAnsi="Times New Roman"/>
          <w:sz w:val="28"/>
          <w:szCs w:val="28"/>
        </w:rPr>
        <w:t>района (</w:t>
      </w:r>
      <w:r>
        <w:rPr>
          <w:rFonts w:ascii="Times New Roman" w:hAnsi="Times New Roman"/>
          <w:sz w:val="28"/>
          <w:szCs w:val="28"/>
        </w:rPr>
        <w:t>далее-автомобильные дороги местного значения или автомобильные дороги общего пользования местного значения)</w:t>
      </w:r>
      <w:r w:rsidR="00427955">
        <w:rPr>
          <w:rFonts w:ascii="Times New Roman" w:hAnsi="Times New Roman"/>
          <w:sz w:val="28"/>
          <w:szCs w:val="28"/>
        </w:rPr>
        <w:t>;</w:t>
      </w:r>
    </w:p>
    <w:p w:rsidR="00427955" w:rsidRDefault="00584758" w:rsidP="00C754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 эксплуатации объектов дорожного </w:t>
      </w:r>
      <w:r w:rsidR="00E61971">
        <w:rPr>
          <w:rFonts w:ascii="Times New Roman" w:hAnsi="Times New Roman"/>
          <w:sz w:val="28"/>
          <w:szCs w:val="28"/>
        </w:rPr>
        <w:t>сервиса, размещенных</w:t>
      </w:r>
      <w:r>
        <w:rPr>
          <w:rFonts w:ascii="Times New Roman" w:hAnsi="Times New Roman"/>
          <w:sz w:val="28"/>
          <w:szCs w:val="28"/>
        </w:rPr>
        <w:t xml:space="preserve"> в полосах отвода и (или) придорожных полосах автомобильных дорог общего пользования;</w:t>
      </w:r>
    </w:p>
    <w:p w:rsidR="00584758" w:rsidRDefault="00584758" w:rsidP="00C754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 осуществлению работ по капитальному </w:t>
      </w:r>
      <w:r w:rsidR="00E61971">
        <w:rPr>
          <w:rFonts w:ascii="Times New Roman" w:hAnsi="Times New Roman"/>
          <w:sz w:val="28"/>
          <w:szCs w:val="28"/>
        </w:rPr>
        <w:t xml:space="preserve">ремонту, </w:t>
      </w:r>
      <w:r>
        <w:rPr>
          <w:rFonts w:ascii="Times New Roman" w:hAnsi="Times New Roman"/>
          <w:sz w:val="28"/>
          <w:szCs w:val="28"/>
        </w:rPr>
        <w:t>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584758" w:rsidRDefault="00584758" w:rsidP="00C754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тановленных в отношении </w:t>
      </w:r>
      <w:r w:rsidR="005560D0">
        <w:rPr>
          <w:rFonts w:ascii="Times New Roman" w:hAnsi="Times New Roman"/>
          <w:sz w:val="28"/>
          <w:szCs w:val="28"/>
        </w:rPr>
        <w:t>перевозок по муниципальным маршрутам регулярных перевозок,не относящихся к предмету федерального государственного контроля (надзора) на автомобильном транспорте,городском наземном электрическом транспорте и в дорожном хозяйстве в области организации регулярных перевозок.</w:t>
      </w:r>
    </w:p>
    <w:p w:rsidR="00925E53" w:rsidRDefault="00AE4310" w:rsidP="00C75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E4310">
        <w:rPr>
          <w:rFonts w:ascii="Times New Roman" w:eastAsia="Times New Roman" w:hAnsi="Times New Roman" w:cs="Times New Roman"/>
          <w:sz w:val="28"/>
          <w:szCs w:val="20"/>
        </w:rPr>
        <w:t>О</w:t>
      </w:r>
      <w:r w:rsidR="007B0D0E">
        <w:rPr>
          <w:rFonts w:ascii="Times New Roman" w:eastAsia="Times New Roman" w:hAnsi="Times New Roman" w:cs="Times New Roman"/>
          <w:sz w:val="28"/>
          <w:szCs w:val="20"/>
        </w:rPr>
        <w:t>бъектам</w:t>
      </w:r>
      <w:r w:rsidR="005B7561">
        <w:rPr>
          <w:rFonts w:ascii="Times New Roman" w:eastAsia="Times New Roman" w:hAnsi="Times New Roman" w:cs="Times New Roman"/>
          <w:sz w:val="28"/>
          <w:szCs w:val="20"/>
        </w:rPr>
        <w:t>и муниципального контроля на автомобильном транспорте</w:t>
      </w:r>
      <w:r w:rsidR="007B0D0E">
        <w:rPr>
          <w:rFonts w:ascii="Times New Roman" w:eastAsia="Times New Roman" w:hAnsi="Times New Roman" w:cs="Times New Roman"/>
          <w:sz w:val="28"/>
          <w:szCs w:val="20"/>
        </w:rPr>
        <w:t xml:space="preserve"> являются:</w:t>
      </w:r>
    </w:p>
    <w:p w:rsidR="007B0D0E" w:rsidRDefault="00DF0DC6" w:rsidP="00C754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-деятельность по использованию полос отвода и (или)придорож</w:t>
      </w:r>
      <w:r w:rsidR="00D91556">
        <w:rPr>
          <w:rFonts w:ascii="Times New Roman" w:eastAsia="Times New Roman" w:hAnsi="Times New Roman" w:cs="Times New Roman"/>
          <w:sz w:val="28"/>
          <w:szCs w:val="20"/>
        </w:rPr>
        <w:t>ных полос автомобильных дорог общего пользования местного значения;</w:t>
      </w:r>
    </w:p>
    <w:p w:rsidR="003C6E1D" w:rsidRDefault="00D91556" w:rsidP="00C754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-деятельность по осуществлению работ по капитальному ремонту,ремонту и содержанию автомобильных дорог общего пользования местного значения и искусственных дорожных сооружений на них;</w:t>
      </w:r>
    </w:p>
    <w:p w:rsidR="003C6E1D" w:rsidRDefault="00D91556" w:rsidP="00C754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- деятельность по перевозкам по муниципальным маршрутам регулярных перевозок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,н</w:t>
      </w:r>
      <w:proofErr w:type="gramEnd"/>
      <w:r>
        <w:rPr>
          <w:rFonts w:ascii="Times New Roman" w:eastAsia="Times New Roman" w:hAnsi="Times New Roman" w:cs="Times New Roman"/>
          <w:sz w:val="28"/>
          <w:szCs w:val="20"/>
        </w:rPr>
        <w:t>е относящихся к предмету федерального государственного контроля (надзора)</w:t>
      </w:r>
      <w:r w:rsidR="00C873D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на автомобильном транспорте,городском наземном электрическом транспорте и в дорожном хозяйстве в области организации регулярных перевозок</w:t>
      </w:r>
      <w:r w:rsidR="003C6E1D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3C6E1D" w:rsidRDefault="00A00793" w:rsidP="00C754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- внесение платы за проезд по платным автомобильным дорогам общего пользования местного значения,платным участкам таких автомобильных дорог</w:t>
      </w:r>
      <w:r w:rsidR="000C7EF6">
        <w:rPr>
          <w:rFonts w:ascii="Times New Roman" w:eastAsia="Times New Roman" w:hAnsi="Times New Roman" w:cs="Times New Roman"/>
          <w:sz w:val="28"/>
          <w:szCs w:val="20"/>
        </w:rPr>
        <w:t xml:space="preserve"> (в случае создания платных автомобильных дорог общего пользования местного значения,платных участков таких автомобильных дорог)</w:t>
      </w:r>
      <w:r w:rsidR="003C6E1D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3C6E1D" w:rsidRDefault="00744C9C" w:rsidP="00C754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- внесение платы за пользование на платной основе парковками (парковочными местами),расположенными на автомобильных дорогах общего пользования местного значения (в</w:t>
      </w:r>
      <w:r w:rsidR="00FD1BB6">
        <w:rPr>
          <w:rFonts w:ascii="Times New Roman" w:eastAsia="Times New Roman" w:hAnsi="Times New Roman" w:cs="Times New Roman"/>
          <w:sz w:val="28"/>
          <w:szCs w:val="20"/>
        </w:rPr>
        <w:t xml:space="preserve"> случае создания таких парковок (парковочных мест)</w:t>
      </w:r>
    </w:p>
    <w:p w:rsidR="00020570" w:rsidRDefault="00020570" w:rsidP="00C754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-придорожные полосы и полосы отвода автомобильных дорог общего пользования местного значения;</w:t>
      </w:r>
    </w:p>
    <w:p w:rsidR="00020570" w:rsidRDefault="00020570" w:rsidP="00C754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-автомобильная дорога общего пользования местного значения и искусственные дорожные сооружения не ней;</w:t>
      </w:r>
    </w:p>
    <w:p w:rsidR="00020570" w:rsidRDefault="00020570" w:rsidP="00C754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>-примыкания к автомобильным дорогам местного значения, в том числе примыкания объектов дорожного сервиса.</w:t>
      </w:r>
    </w:p>
    <w:p w:rsidR="00B40773" w:rsidRDefault="00B40773" w:rsidP="00C754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7430E" w:rsidRPr="0077430E" w:rsidRDefault="0077430E" w:rsidP="00C754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10FD0" w:rsidRDefault="008B6234" w:rsidP="00C75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ведения об организации муниципального</w:t>
      </w:r>
    </w:p>
    <w:p w:rsidR="008B6234" w:rsidRPr="008B6234" w:rsidRDefault="00410FD0" w:rsidP="00C75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8B6234" w:rsidRPr="008B6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троля</w:t>
      </w:r>
    </w:p>
    <w:p w:rsidR="008B6234" w:rsidRDefault="008B6234" w:rsidP="00C754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FAF" w:rsidRDefault="00020570" w:rsidP="00C75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контроль на автомобильном траеспорт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м </w:t>
      </w:r>
      <w:r w:rsidR="00C64C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емном электрическом транспорте и в дорожном хозяйстве вне границ населенных пунктов в Поддорском муниципальном районе</w:t>
      </w:r>
      <w:r w:rsidR="008F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FAF"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на основ</w:t>
      </w:r>
      <w:r w:rsidR="00361B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D6FAF"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рисками причинения вреда (ущерба)</w:t>
      </w:r>
      <w:r w:rsidR="00361B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1B95" w:rsidRPr="0036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</w:t>
      </w:r>
      <w:r w:rsidR="00361B9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</w:t>
      </w:r>
      <w:r w:rsidR="001B12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61B9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361B95" w:rsidRPr="0036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:rsidR="009F2C9B" w:rsidRDefault="005F5694" w:rsidP="00C75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муниципальном </w:t>
      </w:r>
      <w:r w:rsidR="00487F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</w:t>
      </w:r>
      <w:r w:rsidR="00231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обильном транспорте</w:t>
      </w:r>
      <w:r w:rsidR="00231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ы </w:t>
      </w:r>
      <w:r w:rsidRPr="005F5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й риска причинения вреда (ущерб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7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риск, </w:t>
      </w:r>
      <w:r w:rsidRPr="005F569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р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F569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енный р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75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риск и к</w:t>
      </w:r>
      <w:r w:rsidR="00B75851" w:rsidRPr="00B75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рии отнесения объектов контроля к категориям риска</w:t>
      </w:r>
      <w:r w:rsidR="00B758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60EB" w:rsidRDefault="00FF66EB" w:rsidP="00C75450">
      <w:pPr>
        <w:pStyle w:val="a5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A73EA8">
        <w:rPr>
          <w:rFonts w:eastAsia="Times New Roman"/>
          <w:sz w:val="28"/>
          <w:szCs w:val="28"/>
          <w:lang w:eastAsia="ru-RU"/>
        </w:rPr>
        <w:t>Администрацией муниципального образования внесена необходимая информация и документы в</w:t>
      </w:r>
      <w:r w:rsidR="003C6E1D">
        <w:rPr>
          <w:rFonts w:eastAsia="Times New Roman"/>
          <w:sz w:val="28"/>
          <w:szCs w:val="28"/>
          <w:lang w:eastAsia="ru-RU"/>
        </w:rPr>
        <w:t xml:space="preserve"> следующие информационные</w:t>
      </w:r>
      <w:r w:rsidR="00037D97">
        <w:rPr>
          <w:rFonts w:eastAsia="Times New Roman"/>
          <w:sz w:val="28"/>
          <w:szCs w:val="28"/>
          <w:lang w:eastAsia="ru-RU"/>
        </w:rPr>
        <w:t xml:space="preserve"> системы: </w:t>
      </w:r>
      <w:proofErr w:type="gramStart"/>
      <w:r w:rsidR="00037D97">
        <w:rPr>
          <w:rFonts w:eastAsia="Times New Roman"/>
          <w:sz w:val="28"/>
          <w:szCs w:val="28"/>
          <w:lang w:eastAsia="ru-RU"/>
        </w:rPr>
        <w:t>Единый реестр контрольных (надзорных) мероприятий (ЕРКНМ), Едины</w:t>
      </w:r>
      <w:r w:rsidR="0020708F">
        <w:rPr>
          <w:rFonts w:eastAsia="Times New Roman"/>
          <w:sz w:val="28"/>
          <w:szCs w:val="28"/>
          <w:lang w:eastAsia="ru-RU"/>
        </w:rPr>
        <w:t>й реестр видов контроля (ЕРВК), ГИС ТОР КНД (Государственная информационная система  «Типовое облачное решение по автоматизации контрольно (надзорной) деятельности»</w:t>
      </w:r>
      <w:proofErr w:type="gramEnd"/>
    </w:p>
    <w:p w:rsidR="009460EB" w:rsidRDefault="00D0059C" w:rsidP="00C75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E6197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42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жалоб на действия должностных лиц органа контроля не по</w:t>
      </w:r>
      <w:r w:rsidR="00B41B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</w:t>
      </w:r>
      <w:r w:rsidR="000425D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о.</w:t>
      </w:r>
    </w:p>
    <w:p w:rsidR="0052060B" w:rsidRPr="00621145" w:rsidRDefault="00621145" w:rsidP="00C75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1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ведения о профилактике рисков причинения вреда (ущерба)</w:t>
      </w:r>
    </w:p>
    <w:p w:rsidR="0052060B" w:rsidRPr="0052060B" w:rsidRDefault="0052060B" w:rsidP="00C75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6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</w:t>
      </w:r>
      <w:r w:rsidR="00CB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муниципального контроля на автомобильном транспорте</w:t>
      </w:r>
      <w:proofErr w:type="gramStart"/>
      <w:r w:rsidR="00CB0D47">
        <w:rPr>
          <w:rFonts w:ascii="Times New Roman" w:eastAsia="Times New Roman" w:hAnsi="Times New Roman" w:cs="Times New Roman"/>
          <w:sz w:val="28"/>
          <w:szCs w:val="28"/>
          <w:lang w:eastAsia="ru-RU"/>
        </w:rPr>
        <w:t>,г</w:t>
      </w:r>
      <w:proofErr w:type="gramEnd"/>
      <w:r w:rsidR="00CB0D4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м наземном электрическом</w:t>
      </w:r>
      <w:r w:rsidR="00B13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е и в дорожном хозяйстве вне границ населенных пунктов </w:t>
      </w:r>
      <w:r w:rsidR="00E619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ороском</w:t>
      </w:r>
      <w:r w:rsidR="00B13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</w:t>
      </w:r>
      <w:r w:rsidR="00415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5F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2060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52060B" w:rsidRPr="0052060B" w:rsidRDefault="0052060B" w:rsidP="00C75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60B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ирование;</w:t>
      </w:r>
    </w:p>
    <w:p w:rsidR="0052060B" w:rsidRPr="0052060B" w:rsidRDefault="0052060B" w:rsidP="00C75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60B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общение правоприменительной практики;</w:t>
      </w:r>
    </w:p>
    <w:p w:rsidR="0052060B" w:rsidRPr="0052060B" w:rsidRDefault="0052060B" w:rsidP="00C75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60B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ъявление предостережения;</w:t>
      </w:r>
    </w:p>
    <w:p w:rsidR="0052060B" w:rsidRPr="0052060B" w:rsidRDefault="0052060B" w:rsidP="00C75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60B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нсультирование;</w:t>
      </w:r>
    </w:p>
    <w:p w:rsidR="002A0478" w:rsidRDefault="0052060B" w:rsidP="00C75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60B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офилактический визит.</w:t>
      </w:r>
    </w:p>
    <w:p w:rsidR="00D0059C" w:rsidRDefault="008A0236" w:rsidP="00C75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механизмов открытости, а также информирования граждан и юридически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503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фициальном сайте администрации муниципального образования размещалась информация </w:t>
      </w:r>
      <w:r w:rsidR="003A3538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ормативно-правовом регулировании вида контроля.</w:t>
      </w:r>
    </w:p>
    <w:p w:rsidR="00392548" w:rsidRDefault="00392548" w:rsidP="00C75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478" w:rsidRDefault="00621145" w:rsidP="00C75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ведения о контрольных мероприятиях</w:t>
      </w:r>
    </w:p>
    <w:p w:rsidR="00392548" w:rsidRDefault="00392548" w:rsidP="00C75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478" w:rsidRPr="002A0478" w:rsidRDefault="001C3936" w:rsidP="00C75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контроль на автомобильном транспорт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м наземном электрическом транспорте и в дорожном </w:t>
      </w:r>
      <w:r w:rsidR="00AE4ED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 вне границ населенных пунктов в Поддорском муниципальном районе</w:t>
      </w:r>
      <w:r w:rsidR="006A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241" w:rsidRPr="005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Контрольным органом посредством организации проведения</w:t>
      </w:r>
      <w:r w:rsidR="00EE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478" w:rsidRPr="002A047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плановых и внеплановых контрольных мероприятий:</w:t>
      </w:r>
      <w:r w:rsidR="006463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онный визит</w:t>
      </w:r>
      <w:r w:rsidR="002A0478" w:rsidRPr="002A047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ументарная проверка, выездная проверка – при взаимодействии с контролируемыми лицами;наблюдение за соблюдением обязательных требований, выездное обследования – без взаимодействия с контролируемыми лицами.</w:t>
      </w:r>
    </w:p>
    <w:p w:rsidR="002A0478" w:rsidRDefault="00EE761E" w:rsidP="00C75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61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контрольные мероприятия проводятся на основании плана проведения плановых контрольных мероприятий на очередной календарны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F66EB" w:rsidRDefault="00047054" w:rsidP="00C75450">
      <w:pPr>
        <w:pStyle w:val="ConsPlusNormal"/>
        <w:tabs>
          <w:tab w:val="left" w:pos="3300"/>
        </w:tabs>
        <w:ind w:firstLine="567"/>
        <w:contextualSpacing/>
        <w:jc w:val="both"/>
        <w:rPr>
          <w:rStyle w:val="layout"/>
          <w:sz w:val="28"/>
          <w:szCs w:val="28"/>
        </w:rPr>
      </w:pPr>
      <w:r>
        <w:rPr>
          <w:rStyle w:val="layout"/>
          <w:sz w:val="28"/>
          <w:szCs w:val="28"/>
        </w:rPr>
        <w:t>В 202</w:t>
      </w:r>
      <w:r w:rsidR="00E61971">
        <w:rPr>
          <w:rStyle w:val="layout"/>
          <w:sz w:val="28"/>
          <w:szCs w:val="28"/>
        </w:rPr>
        <w:t>3</w:t>
      </w:r>
      <w:r w:rsidR="00FF66EB">
        <w:rPr>
          <w:rStyle w:val="layout"/>
          <w:sz w:val="28"/>
          <w:szCs w:val="28"/>
        </w:rPr>
        <w:t xml:space="preserve"> году муниципальный контроль не проводился в связи с </w:t>
      </w:r>
      <w:r w:rsidR="00392548">
        <w:rPr>
          <w:rStyle w:val="layout"/>
          <w:sz w:val="28"/>
          <w:szCs w:val="28"/>
        </w:rPr>
        <w:t>отсутствием плановых</w:t>
      </w:r>
      <w:r w:rsidR="00FF66EB">
        <w:rPr>
          <w:rStyle w:val="layout"/>
          <w:sz w:val="28"/>
          <w:szCs w:val="28"/>
        </w:rPr>
        <w:t xml:space="preserve"> контрольных мероприятий.</w:t>
      </w:r>
    </w:p>
    <w:p w:rsidR="00E21E15" w:rsidRPr="00E21E15" w:rsidRDefault="00FF66EB" w:rsidP="00C75450">
      <w:pPr>
        <w:pStyle w:val="ConsPlusNormal"/>
        <w:tabs>
          <w:tab w:val="left" w:pos="3300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C2AD1" w:rsidRPr="00DD6E53">
        <w:rPr>
          <w:sz w:val="28"/>
          <w:szCs w:val="28"/>
        </w:rPr>
        <w:t xml:space="preserve">неплановые </w:t>
      </w:r>
      <w:r w:rsidR="005D4276">
        <w:rPr>
          <w:sz w:val="28"/>
          <w:szCs w:val="28"/>
        </w:rPr>
        <w:t>контрольные мероприятия</w:t>
      </w:r>
      <w:r w:rsidR="00047054">
        <w:rPr>
          <w:sz w:val="28"/>
          <w:szCs w:val="28"/>
        </w:rPr>
        <w:t>в 202</w:t>
      </w:r>
      <w:r w:rsidR="00E61971">
        <w:rPr>
          <w:sz w:val="28"/>
          <w:szCs w:val="28"/>
        </w:rPr>
        <w:t>3</w:t>
      </w:r>
      <w:r>
        <w:rPr>
          <w:sz w:val="28"/>
          <w:szCs w:val="28"/>
        </w:rPr>
        <w:t xml:space="preserve"> году </w:t>
      </w:r>
      <w:r w:rsidR="006E4502">
        <w:rPr>
          <w:sz w:val="28"/>
          <w:szCs w:val="28"/>
        </w:rPr>
        <w:t xml:space="preserve">также </w:t>
      </w:r>
      <w:r w:rsidR="002C2AD1" w:rsidRPr="00DD6E53">
        <w:rPr>
          <w:sz w:val="28"/>
          <w:szCs w:val="28"/>
        </w:rPr>
        <w:t xml:space="preserve">не </w:t>
      </w:r>
      <w:r w:rsidR="003257BB">
        <w:rPr>
          <w:sz w:val="28"/>
          <w:szCs w:val="28"/>
        </w:rPr>
        <w:t xml:space="preserve">проводились, </w:t>
      </w:r>
      <w:r w:rsidR="003257BB" w:rsidRPr="003257BB">
        <w:rPr>
          <w:sz w:val="28"/>
          <w:szCs w:val="28"/>
        </w:rPr>
        <w:t xml:space="preserve">в связи с отсутствием </w:t>
      </w:r>
      <w:r>
        <w:rPr>
          <w:sz w:val="28"/>
          <w:szCs w:val="28"/>
        </w:rPr>
        <w:t>о</w:t>
      </w:r>
      <w:r w:rsidRPr="00E21E15">
        <w:rPr>
          <w:sz w:val="28"/>
          <w:szCs w:val="28"/>
        </w:rPr>
        <w:t>бращени</w:t>
      </w:r>
      <w:r>
        <w:rPr>
          <w:sz w:val="28"/>
          <w:szCs w:val="28"/>
        </w:rPr>
        <w:t>й,</w:t>
      </w:r>
      <w:r w:rsidRPr="00E21E15">
        <w:rPr>
          <w:sz w:val="28"/>
          <w:szCs w:val="28"/>
        </w:rPr>
        <w:t>жалоб от граждан и юридических лиц</w:t>
      </w:r>
      <w:r>
        <w:rPr>
          <w:sz w:val="28"/>
          <w:szCs w:val="28"/>
        </w:rPr>
        <w:t>.</w:t>
      </w:r>
    </w:p>
    <w:p w:rsidR="00E21E15" w:rsidRPr="00E21E15" w:rsidRDefault="00E21E15" w:rsidP="00C75450">
      <w:pPr>
        <w:pStyle w:val="ConsPlusNormal"/>
        <w:tabs>
          <w:tab w:val="left" w:pos="3300"/>
        </w:tabs>
        <w:ind w:firstLine="567"/>
        <w:contextualSpacing/>
        <w:rPr>
          <w:sz w:val="28"/>
          <w:szCs w:val="28"/>
        </w:rPr>
      </w:pPr>
      <w:r w:rsidRPr="00E21E15">
        <w:rPr>
          <w:sz w:val="28"/>
          <w:szCs w:val="28"/>
        </w:rPr>
        <w:t>Протоколы об административных правонарушениях не составлялись.</w:t>
      </w:r>
    </w:p>
    <w:p w:rsidR="003257BB" w:rsidRPr="003257BB" w:rsidRDefault="00E21E15" w:rsidP="00C75450">
      <w:pPr>
        <w:pStyle w:val="ConsPlusNormal"/>
        <w:tabs>
          <w:tab w:val="left" w:pos="3300"/>
        </w:tabs>
        <w:ind w:firstLine="567"/>
        <w:contextualSpacing/>
        <w:rPr>
          <w:sz w:val="28"/>
          <w:szCs w:val="28"/>
        </w:rPr>
      </w:pPr>
      <w:r w:rsidRPr="00E21E15">
        <w:rPr>
          <w:sz w:val="28"/>
          <w:szCs w:val="28"/>
        </w:rPr>
        <w:tab/>
      </w:r>
    </w:p>
    <w:p w:rsidR="00EB0C99" w:rsidRDefault="00EB0C99" w:rsidP="00C754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C99">
        <w:rPr>
          <w:rFonts w:ascii="Times New Roman" w:hAnsi="Times New Roman" w:cs="Times New Roman"/>
          <w:b/>
          <w:sz w:val="28"/>
          <w:szCs w:val="28"/>
        </w:rPr>
        <w:t xml:space="preserve">5. Выводы и предложения по итогам </w:t>
      </w:r>
      <w:r w:rsidRPr="007E7273">
        <w:rPr>
          <w:rFonts w:ascii="Times New Roman" w:hAnsi="Times New Roman" w:cs="Times New Roman"/>
          <w:b/>
          <w:sz w:val="28"/>
          <w:szCs w:val="28"/>
        </w:rPr>
        <w:t>организации и</w:t>
      </w:r>
    </w:p>
    <w:p w:rsidR="00E61971" w:rsidRDefault="00EB0C99" w:rsidP="00C754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99">
        <w:rPr>
          <w:rFonts w:ascii="Times New Roman" w:hAnsi="Times New Roman" w:cs="Times New Roman"/>
          <w:b/>
          <w:sz w:val="28"/>
          <w:szCs w:val="28"/>
        </w:rPr>
        <w:t>осуществления вида к</w:t>
      </w:r>
      <w:r>
        <w:rPr>
          <w:rFonts w:ascii="Times New Roman" w:hAnsi="Times New Roman" w:cs="Times New Roman"/>
          <w:b/>
          <w:sz w:val="28"/>
          <w:szCs w:val="28"/>
        </w:rPr>
        <w:t>онтроля</w:t>
      </w:r>
    </w:p>
    <w:p w:rsidR="00E61971" w:rsidRDefault="00196D57" w:rsidP="00C754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2</w:t>
      </w:r>
      <w:r w:rsidR="00E61971">
        <w:rPr>
          <w:rFonts w:ascii="Times New Roman" w:hAnsi="Times New Roman" w:cs="Times New Roman"/>
          <w:sz w:val="28"/>
          <w:szCs w:val="28"/>
        </w:rPr>
        <w:t>3</w:t>
      </w:r>
      <w:r w:rsidR="0032674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90D7B">
        <w:rPr>
          <w:rFonts w:ascii="Times New Roman" w:hAnsi="Times New Roman" w:cs="Times New Roman"/>
          <w:sz w:val="28"/>
          <w:szCs w:val="28"/>
        </w:rPr>
        <w:t xml:space="preserve">в </w:t>
      </w:r>
      <w:r w:rsidR="00E61971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E61971" w:rsidRPr="00590D7B">
        <w:rPr>
          <w:rFonts w:ascii="Times New Roman" w:hAnsi="Times New Roman" w:cs="Times New Roman"/>
          <w:sz w:val="28"/>
          <w:szCs w:val="28"/>
        </w:rPr>
        <w:t>реализации</w:t>
      </w:r>
      <w:r w:rsidR="00590D7B" w:rsidRPr="00590D7B">
        <w:rPr>
          <w:rFonts w:ascii="Times New Roman" w:hAnsi="Times New Roman" w:cs="Times New Roman"/>
          <w:sz w:val="28"/>
          <w:szCs w:val="28"/>
        </w:rPr>
        <w:t xml:space="preserve"> перехода н</w:t>
      </w:r>
      <w:r w:rsidR="006463F4">
        <w:rPr>
          <w:rFonts w:ascii="Times New Roman" w:hAnsi="Times New Roman" w:cs="Times New Roman"/>
          <w:sz w:val="28"/>
          <w:szCs w:val="28"/>
        </w:rPr>
        <w:t>а положения Федерального закона №</w:t>
      </w:r>
      <w:r w:rsidR="00590D7B" w:rsidRPr="00590D7B">
        <w:rPr>
          <w:rFonts w:ascii="Times New Roman" w:hAnsi="Times New Roman" w:cs="Times New Roman"/>
          <w:sz w:val="28"/>
          <w:szCs w:val="28"/>
        </w:rPr>
        <w:t>248-ФЗ</w:t>
      </w:r>
      <w:r w:rsidR="00EC648E">
        <w:rPr>
          <w:rFonts w:ascii="Times New Roman" w:hAnsi="Times New Roman" w:cs="Times New Roman"/>
          <w:sz w:val="28"/>
          <w:szCs w:val="28"/>
        </w:rPr>
        <w:t xml:space="preserve"> «О государственном контроле (надзоре) и муниципальном контроле в Российской Федерации </w:t>
      </w:r>
      <w:r w:rsidR="00590D7B" w:rsidRPr="00590D7B">
        <w:rPr>
          <w:rFonts w:ascii="Times New Roman" w:hAnsi="Times New Roman" w:cs="Times New Roman"/>
          <w:sz w:val="28"/>
          <w:szCs w:val="28"/>
        </w:rPr>
        <w:t xml:space="preserve"> </w:t>
      </w:r>
      <w:r w:rsidR="002554B2">
        <w:rPr>
          <w:rFonts w:ascii="Times New Roman" w:hAnsi="Times New Roman" w:cs="Times New Roman"/>
          <w:sz w:val="28"/>
          <w:szCs w:val="28"/>
        </w:rPr>
        <w:t>Думой Поддорского муниципального района</w:t>
      </w:r>
      <w:r w:rsidR="00A628A8">
        <w:rPr>
          <w:rFonts w:ascii="Times New Roman" w:hAnsi="Times New Roman" w:cs="Times New Roman"/>
          <w:sz w:val="28"/>
          <w:szCs w:val="28"/>
        </w:rPr>
        <w:t xml:space="preserve"> и </w:t>
      </w:r>
      <w:r w:rsidR="00326740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="006463F4">
        <w:rPr>
          <w:rFonts w:ascii="Times New Roman" w:hAnsi="Times New Roman" w:cs="Times New Roman"/>
          <w:sz w:val="28"/>
          <w:szCs w:val="28"/>
        </w:rPr>
        <w:t xml:space="preserve">был </w:t>
      </w:r>
      <w:r w:rsidR="00326740">
        <w:rPr>
          <w:rFonts w:ascii="Times New Roman" w:hAnsi="Times New Roman" w:cs="Times New Roman"/>
          <w:sz w:val="28"/>
          <w:szCs w:val="28"/>
        </w:rPr>
        <w:t xml:space="preserve">принят ряд нормативных правовых </w:t>
      </w:r>
      <w:r w:rsidR="00590D7B">
        <w:rPr>
          <w:rFonts w:ascii="Times New Roman" w:hAnsi="Times New Roman" w:cs="Times New Roman"/>
          <w:sz w:val="28"/>
          <w:szCs w:val="28"/>
        </w:rPr>
        <w:t>актов</w:t>
      </w:r>
      <w:r w:rsidR="00C80F27">
        <w:rPr>
          <w:rFonts w:ascii="Times New Roman" w:hAnsi="Times New Roman" w:cs="Times New Roman"/>
          <w:sz w:val="28"/>
          <w:szCs w:val="28"/>
        </w:rPr>
        <w:t xml:space="preserve">, устанавливающих порядок </w:t>
      </w:r>
      <w:r w:rsidR="00C80F27" w:rsidRPr="00C80F27">
        <w:rPr>
          <w:rFonts w:ascii="Times New Roman" w:hAnsi="Times New Roman" w:cs="Times New Roman"/>
          <w:sz w:val="28"/>
          <w:szCs w:val="28"/>
        </w:rPr>
        <w:t>организации и осуществления муниципального</w:t>
      </w:r>
      <w:r w:rsidR="00EC648E">
        <w:rPr>
          <w:rFonts w:ascii="Times New Roman" w:hAnsi="Times New Roman" w:cs="Times New Roman"/>
          <w:sz w:val="28"/>
          <w:szCs w:val="28"/>
        </w:rPr>
        <w:t xml:space="preserve">и </w:t>
      </w:r>
      <w:r w:rsidR="00A06F58">
        <w:rPr>
          <w:rFonts w:ascii="Times New Roman" w:hAnsi="Times New Roman" w:cs="Times New Roman"/>
          <w:sz w:val="28"/>
          <w:szCs w:val="28"/>
        </w:rPr>
        <w:t>контроля</w:t>
      </w:r>
      <w:r w:rsidR="00767C06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</w:t>
      </w:r>
      <w:proofErr w:type="gramStart"/>
      <w:r w:rsidR="00767C06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="00767C06">
        <w:rPr>
          <w:rFonts w:ascii="Times New Roman" w:hAnsi="Times New Roman" w:cs="Times New Roman"/>
          <w:sz w:val="28"/>
          <w:szCs w:val="28"/>
        </w:rPr>
        <w:t xml:space="preserve">ородском наземном электрическом транспорте и в дорожном хозяйстве вне границ населенных пунктов в Поддорском муниципальном </w:t>
      </w:r>
      <w:proofErr w:type="gramStart"/>
      <w:r w:rsidR="00767C06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="00F44524">
        <w:rPr>
          <w:rFonts w:ascii="Times New Roman" w:hAnsi="Times New Roman" w:cs="Times New Roman"/>
          <w:sz w:val="28"/>
          <w:szCs w:val="28"/>
        </w:rPr>
        <w:t>.</w:t>
      </w:r>
      <w:r w:rsidR="00E5553F">
        <w:rPr>
          <w:rFonts w:ascii="Times New Roman" w:hAnsi="Times New Roman" w:cs="Times New Roman"/>
          <w:sz w:val="28"/>
          <w:szCs w:val="28"/>
        </w:rPr>
        <w:t xml:space="preserve"> </w:t>
      </w:r>
      <w:r w:rsidR="00914844">
        <w:rPr>
          <w:rFonts w:ascii="Times New Roman" w:hAnsi="Times New Roman" w:cs="Times New Roman"/>
          <w:sz w:val="28"/>
          <w:szCs w:val="28"/>
        </w:rPr>
        <w:t>Решением Думы Поддорского муниципального района были внесены изменения</w:t>
      </w:r>
      <w:r w:rsidR="00E5553F">
        <w:rPr>
          <w:rFonts w:ascii="Times New Roman" w:hAnsi="Times New Roman" w:cs="Times New Roman"/>
          <w:sz w:val="28"/>
          <w:szCs w:val="28"/>
        </w:rPr>
        <w:t xml:space="preserve"> в перечень индикаторов риска</w:t>
      </w:r>
      <w:r w:rsidR="00C63615">
        <w:rPr>
          <w:rFonts w:ascii="Times New Roman" w:hAnsi="Times New Roman" w:cs="Times New Roman"/>
          <w:sz w:val="28"/>
          <w:szCs w:val="28"/>
        </w:rPr>
        <w:t xml:space="preserve"> </w:t>
      </w:r>
      <w:r w:rsidR="00E5553F">
        <w:rPr>
          <w:rFonts w:ascii="Times New Roman" w:hAnsi="Times New Roman" w:cs="Times New Roman"/>
          <w:sz w:val="28"/>
          <w:szCs w:val="28"/>
        </w:rPr>
        <w:t xml:space="preserve">   муниципального контроля</w:t>
      </w:r>
      <w:r w:rsidR="00914844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не границ населенных пунктов в Поддорском муниципальном районе</w:t>
      </w:r>
      <w:proofErr w:type="gramStart"/>
      <w:r w:rsidR="00914844">
        <w:rPr>
          <w:rFonts w:ascii="Times New Roman" w:hAnsi="Times New Roman" w:cs="Times New Roman"/>
          <w:sz w:val="28"/>
          <w:szCs w:val="28"/>
        </w:rPr>
        <w:t xml:space="preserve"> </w:t>
      </w:r>
      <w:r w:rsidR="00511B5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6507C" w:rsidRDefault="0026507C" w:rsidP="00C754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6D0D">
        <w:rPr>
          <w:rFonts w:ascii="Times New Roman" w:hAnsi="Times New Roman" w:cs="Times New Roman"/>
          <w:sz w:val="28"/>
          <w:szCs w:val="28"/>
        </w:rPr>
        <w:t>Кроме того, а</w:t>
      </w:r>
      <w:r w:rsidR="00E1760A" w:rsidRPr="00E1760A">
        <w:rPr>
          <w:rFonts w:ascii="Times New Roman" w:hAnsi="Times New Roman" w:cs="Times New Roman"/>
          <w:sz w:val="28"/>
          <w:szCs w:val="28"/>
        </w:rPr>
        <w:t>дминистраци</w:t>
      </w:r>
      <w:r w:rsidR="00E1760A">
        <w:rPr>
          <w:rFonts w:ascii="Times New Roman" w:hAnsi="Times New Roman" w:cs="Times New Roman"/>
          <w:sz w:val="28"/>
          <w:szCs w:val="28"/>
        </w:rPr>
        <w:t>я</w:t>
      </w:r>
      <w:r w:rsidR="00110D32">
        <w:rPr>
          <w:rFonts w:ascii="Times New Roman" w:hAnsi="Times New Roman" w:cs="Times New Roman"/>
          <w:sz w:val="28"/>
          <w:szCs w:val="28"/>
        </w:rPr>
        <w:t xml:space="preserve"> </w:t>
      </w:r>
      <w:r w:rsidR="00E1760A">
        <w:rPr>
          <w:rFonts w:ascii="Times New Roman" w:hAnsi="Times New Roman" w:cs="Times New Roman"/>
          <w:sz w:val="28"/>
          <w:szCs w:val="28"/>
        </w:rPr>
        <w:t>муниципального образования внесл</w:t>
      </w:r>
      <w:r w:rsidR="00E1760A" w:rsidRPr="00E1760A">
        <w:rPr>
          <w:rFonts w:ascii="Times New Roman" w:hAnsi="Times New Roman" w:cs="Times New Roman"/>
          <w:sz w:val="28"/>
          <w:szCs w:val="28"/>
        </w:rPr>
        <w:t xml:space="preserve">а </w:t>
      </w:r>
      <w:r w:rsidR="00E1760A">
        <w:rPr>
          <w:rFonts w:ascii="Times New Roman" w:hAnsi="Times New Roman" w:cs="Times New Roman"/>
          <w:sz w:val="28"/>
          <w:szCs w:val="28"/>
        </w:rPr>
        <w:t xml:space="preserve">в </w:t>
      </w:r>
      <w:r w:rsidR="00E1760A" w:rsidRPr="00E1760A">
        <w:rPr>
          <w:rFonts w:ascii="Times New Roman" w:hAnsi="Times New Roman" w:cs="Times New Roman"/>
          <w:sz w:val="28"/>
          <w:szCs w:val="28"/>
        </w:rPr>
        <w:t>Единый реестр контрольных (надзорных) мероприятий (ЕРКНМ), Единый реестр видов контроля (ЕРВК)</w:t>
      </w:r>
      <w:r w:rsidR="00011202">
        <w:rPr>
          <w:rFonts w:ascii="Times New Roman" w:hAnsi="Times New Roman" w:cs="Times New Roman"/>
          <w:sz w:val="28"/>
          <w:szCs w:val="28"/>
        </w:rPr>
        <w:t xml:space="preserve">, ГИС ТОР КНД (Государственная информационная система «Типовое облачное решение по автоматизации контрольно (надзорной) деятельности» </w:t>
      </w:r>
      <w:r w:rsidR="00E61971" w:rsidRPr="00E1760A">
        <w:rPr>
          <w:rFonts w:ascii="Times New Roman" w:hAnsi="Times New Roman" w:cs="Times New Roman"/>
          <w:sz w:val="28"/>
          <w:szCs w:val="28"/>
        </w:rPr>
        <w:t>информаци</w:t>
      </w:r>
      <w:r w:rsidR="00E61971">
        <w:rPr>
          <w:rFonts w:ascii="Times New Roman" w:hAnsi="Times New Roman" w:cs="Times New Roman"/>
          <w:sz w:val="28"/>
          <w:szCs w:val="28"/>
        </w:rPr>
        <w:t xml:space="preserve">ю </w:t>
      </w:r>
      <w:r w:rsidR="00E61971" w:rsidRPr="00E1760A">
        <w:rPr>
          <w:rFonts w:ascii="Times New Roman" w:hAnsi="Times New Roman" w:cs="Times New Roman"/>
          <w:sz w:val="28"/>
          <w:szCs w:val="28"/>
        </w:rPr>
        <w:t>и</w:t>
      </w:r>
      <w:r w:rsidR="00E1760A" w:rsidRPr="00E1760A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E1760A">
        <w:rPr>
          <w:rFonts w:ascii="Times New Roman" w:hAnsi="Times New Roman" w:cs="Times New Roman"/>
          <w:sz w:val="28"/>
          <w:szCs w:val="28"/>
        </w:rPr>
        <w:t>, необходимые д</w:t>
      </w:r>
      <w:r w:rsidR="003B0528">
        <w:rPr>
          <w:rFonts w:ascii="Times New Roman" w:hAnsi="Times New Roman" w:cs="Times New Roman"/>
          <w:sz w:val="28"/>
          <w:szCs w:val="28"/>
        </w:rPr>
        <w:t>ля осуществления муниниципального контроля на автомобильном транспорте</w:t>
      </w:r>
      <w:proofErr w:type="gramStart"/>
      <w:r w:rsidR="003B0528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="003B0528">
        <w:rPr>
          <w:rFonts w:ascii="Times New Roman" w:hAnsi="Times New Roman" w:cs="Times New Roman"/>
          <w:sz w:val="28"/>
          <w:szCs w:val="28"/>
        </w:rPr>
        <w:t xml:space="preserve">ородском наземном электрическом транспорте и в дорожном хозяйстве вне границ населенных пунктов </w:t>
      </w:r>
      <w:r w:rsidR="00392548">
        <w:rPr>
          <w:rFonts w:ascii="Times New Roman" w:hAnsi="Times New Roman" w:cs="Times New Roman"/>
          <w:sz w:val="28"/>
          <w:szCs w:val="28"/>
        </w:rPr>
        <w:t>в Поддорском</w:t>
      </w:r>
      <w:r w:rsidR="003B0528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8E4601">
        <w:rPr>
          <w:rFonts w:ascii="Times New Roman" w:hAnsi="Times New Roman" w:cs="Times New Roman"/>
          <w:sz w:val="28"/>
          <w:szCs w:val="28"/>
        </w:rPr>
        <w:t>.</w:t>
      </w:r>
    </w:p>
    <w:p w:rsidR="00EB0C99" w:rsidRPr="00D77C4D" w:rsidRDefault="00D75DE8" w:rsidP="00C7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ях недопущения нарушений </w:t>
      </w:r>
      <w:r w:rsidR="00D77C4D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="0049360F">
        <w:rPr>
          <w:rFonts w:ascii="Times New Roman" w:hAnsi="Times New Roman" w:cs="Times New Roman"/>
          <w:sz w:val="28"/>
          <w:szCs w:val="28"/>
        </w:rPr>
        <w:t xml:space="preserve"> </w:t>
      </w:r>
      <w:r w:rsidRPr="001470F7">
        <w:rPr>
          <w:rFonts w:ascii="Times New Roman" w:hAnsi="Times New Roman"/>
          <w:sz w:val="28"/>
          <w:szCs w:val="28"/>
        </w:rPr>
        <w:t xml:space="preserve">установленных законодательством </w:t>
      </w:r>
      <w:r w:rsidR="00F3639D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образования размещаются нормативные пра</w:t>
      </w:r>
      <w:r w:rsidR="007C203C">
        <w:rPr>
          <w:rFonts w:ascii="Times New Roman" w:hAnsi="Times New Roman" w:cs="Times New Roman"/>
          <w:sz w:val="28"/>
          <w:szCs w:val="28"/>
        </w:rPr>
        <w:t>в</w:t>
      </w:r>
      <w:r w:rsidR="00F3639D">
        <w:rPr>
          <w:rFonts w:ascii="Times New Roman" w:hAnsi="Times New Roman" w:cs="Times New Roman"/>
          <w:sz w:val="28"/>
          <w:szCs w:val="28"/>
        </w:rPr>
        <w:t>овые акты, сод</w:t>
      </w:r>
      <w:r w:rsidR="007C203C">
        <w:rPr>
          <w:rFonts w:ascii="Times New Roman" w:hAnsi="Times New Roman" w:cs="Times New Roman"/>
          <w:sz w:val="28"/>
          <w:szCs w:val="28"/>
        </w:rPr>
        <w:t>ержащие обязательные требования, оценка соблюдения кот</w:t>
      </w:r>
      <w:r w:rsidR="003411E4">
        <w:rPr>
          <w:rFonts w:ascii="Times New Roman" w:hAnsi="Times New Roman" w:cs="Times New Roman"/>
          <w:sz w:val="28"/>
          <w:szCs w:val="28"/>
        </w:rPr>
        <w:t>о</w:t>
      </w:r>
      <w:r w:rsidR="007C203C">
        <w:rPr>
          <w:rFonts w:ascii="Times New Roman" w:hAnsi="Times New Roman" w:cs="Times New Roman"/>
          <w:sz w:val="28"/>
          <w:szCs w:val="28"/>
        </w:rPr>
        <w:t>рых явл</w:t>
      </w:r>
      <w:r w:rsidR="003411E4">
        <w:rPr>
          <w:rFonts w:ascii="Times New Roman" w:hAnsi="Times New Roman" w:cs="Times New Roman"/>
          <w:sz w:val="28"/>
          <w:szCs w:val="28"/>
        </w:rPr>
        <w:t>я</w:t>
      </w:r>
      <w:r w:rsidR="00C52230">
        <w:rPr>
          <w:rFonts w:ascii="Times New Roman" w:hAnsi="Times New Roman" w:cs="Times New Roman"/>
          <w:sz w:val="28"/>
          <w:szCs w:val="28"/>
        </w:rPr>
        <w:t>ется предметом муниципального</w:t>
      </w:r>
      <w:r w:rsidR="008B0785">
        <w:rPr>
          <w:rFonts w:ascii="Times New Roman" w:hAnsi="Times New Roman" w:cs="Times New Roman"/>
          <w:sz w:val="28"/>
          <w:szCs w:val="28"/>
        </w:rPr>
        <w:t xml:space="preserve"> конт</w:t>
      </w:r>
      <w:r w:rsidR="00235617">
        <w:rPr>
          <w:rFonts w:ascii="Times New Roman" w:hAnsi="Times New Roman" w:cs="Times New Roman"/>
          <w:sz w:val="28"/>
          <w:szCs w:val="28"/>
        </w:rPr>
        <w:t>р</w:t>
      </w:r>
      <w:r w:rsidR="00C440CE">
        <w:rPr>
          <w:rFonts w:ascii="Times New Roman" w:hAnsi="Times New Roman" w:cs="Times New Roman"/>
          <w:sz w:val="28"/>
          <w:szCs w:val="28"/>
        </w:rPr>
        <w:t>оля на автомобильном транспорте</w:t>
      </w:r>
      <w:proofErr w:type="gramStart"/>
      <w:r w:rsidR="00C440CE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="00C440CE">
        <w:rPr>
          <w:rFonts w:ascii="Times New Roman" w:hAnsi="Times New Roman" w:cs="Times New Roman"/>
          <w:sz w:val="28"/>
          <w:szCs w:val="28"/>
        </w:rPr>
        <w:t>ородском наземном электрическом транспорте и в дорожном хозяйстве вне границ населенных пунктов в  Поддорском муниципальном районе</w:t>
      </w:r>
      <w:r w:rsidR="003411E4">
        <w:rPr>
          <w:rFonts w:ascii="Times New Roman" w:hAnsi="Times New Roman" w:cs="Times New Roman"/>
          <w:sz w:val="28"/>
          <w:szCs w:val="28"/>
        </w:rPr>
        <w:t>, а также актуальная инфор</w:t>
      </w:r>
      <w:r w:rsidR="007C203C">
        <w:rPr>
          <w:rFonts w:ascii="Times New Roman" w:hAnsi="Times New Roman" w:cs="Times New Roman"/>
          <w:sz w:val="28"/>
          <w:szCs w:val="28"/>
        </w:rPr>
        <w:t>мация</w:t>
      </w:r>
      <w:r w:rsidR="003411E4">
        <w:rPr>
          <w:rFonts w:ascii="Times New Roman" w:hAnsi="Times New Roman" w:cs="Times New Roman"/>
          <w:sz w:val="28"/>
          <w:szCs w:val="28"/>
        </w:rPr>
        <w:t xml:space="preserve"> по вопросам соблюдения требований</w:t>
      </w:r>
      <w:r w:rsidR="007E7273">
        <w:rPr>
          <w:rFonts w:ascii="Times New Roman" w:hAnsi="Times New Roman" w:cs="Times New Roman"/>
          <w:sz w:val="28"/>
          <w:szCs w:val="28"/>
        </w:rPr>
        <w:t xml:space="preserve"> действующего</w:t>
      </w:r>
      <w:r w:rsidR="003411E4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7E7273">
        <w:rPr>
          <w:rFonts w:ascii="Times New Roman" w:hAnsi="Times New Roman" w:cs="Times New Roman"/>
          <w:sz w:val="28"/>
          <w:szCs w:val="28"/>
        </w:rPr>
        <w:t>.</w:t>
      </w:r>
    </w:p>
    <w:p w:rsidR="00EB0C99" w:rsidRPr="00EB0C99" w:rsidRDefault="00EB0C99" w:rsidP="00C754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B0C99" w:rsidRPr="00EB0C99" w:rsidSect="00344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51F6"/>
    <w:rsid w:val="000048A5"/>
    <w:rsid w:val="00007720"/>
    <w:rsid w:val="00011202"/>
    <w:rsid w:val="000202EE"/>
    <w:rsid w:val="00020570"/>
    <w:rsid w:val="0002671A"/>
    <w:rsid w:val="00037D97"/>
    <w:rsid w:val="00042185"/>
    <w:rsid w:val="000425D5"/>
    <w:rsid w:val="00047054"/>
    <w:rsid w:val="00074F80"/>
    <w:rsid w:val="00080D18"/>
    <w:rsid w:val="000A1431"/>
    <w:rsid w:val="000C074F"/>
    <w:rsid w:val="000C7EF6"/>
    <w:rsid w:val="000D277F"/>
    <w:rsid w:val="000E28EB"/>
    <w:rsid w:val="0010172C"/>
    <w:rsid w:val="00106D0D"/>
    <w:rsid w:val="00110D32"/>
    <w:rsid w:val="0011790E"/>
    <w:rsid w:val="00124A9C"/>
    <w:rsid w:val="0012760A"/>
    <w:rsid w:val="0013647C"/>
    <w:rsid w:val="00173B89"/>
    <w:rsid w:val="00196D57"/>
    <w:rsid w:val="001B0B3E"/>
    <w:rsid w:val="001B121F"/>
    <w:rsid w:val="001C3936"/>
    <w:rsid w:val="001E1EA4"/>
    <w:rsid w:val="0020708F"/>
    <w:rsid w:val="002157CC"/>
    <w:rsid w:val="002301B9"/>
    <w:rsid w:val="002315DE"/>
    <w:rsid w:val="00235617"/>
    <w:rsid w:val="00237563"/>
    <w:rsid w:val="002554B2"/>
    <w:rsid w:val="00257E13"/>
    <w:rsid w:val="0026507C"/>
    <w:rsid w:val="0028492C"/>
    <w:rsid w:val="00284C23"/>
    <w:rsid w:val="00285E80"/>
    <w:rsid w:val="00292808"/>
    <w:rsid w:val="002A0478"/>
    <w:rsid w:val="002A3A5B"/>
    <w:rsid w:val="002C2AD1"/>
    <w:rsid w:val="002C447A"/>
    <w:rsid w:val="002D3C69"/>
    <w:rsid w:val="00313413"/>
    <w:rsid w:val="00317C9A"/>
    <w:rsid w:val="00320D09"/>
    <w:rsid w:val="003257BB"/>
    <w:rsid w:val="00326740"/>
    <w:rsid w:val="00337717"/>
    <w:rsid w:val="0034029E"/>
    <w:rsid w:val="003411E4"/>
    <w:rsid w:val="003448B4"/>
    <w:rsid w:val="00361B95"/>
    <w:rsid w:val="003749E5"/>
    <w:rsid w:val="00392548"/>
    <w:rsid w:val="00393561"/>
    <w:rsid w:val="003A3538"/>
    <w:rsid w:val="003A3D85"/>
    <w:rsid w:val="003A7E60"/>
    <w:rsid w:val="003B0528"/>
    <w:rsid w:val="003C449B"/>
    <w:rsid w:val="003C6E1D"/>
    <w:rsid w:val="003E5AB5"/>
    <w:rsid w:val="003F20BC"/>
    <w:rsid w:val="004079CE"/>
    <w:rsid w:val="00410FD0"/>
    <w:rsid w:val="004159AE"/>
    <w:rsid w:val="00417998"/>
    <w:rsid w:val="00427955"/>
    <w:rsid w:val="00442352"/>
    <w:rsid w:val="0044391C"/>
    <w:rsid w:val="00464188"/>
    <w:rsid w:val="0048004E"/>
    <w:rsid w:val="0048741E"/>
    <w:rsid w:val="00487F11"/>
    <w:rsid w:val="0049360F"/>
    <w:rsid w:val="004A1E79"/>
    <w:rsid w:val="004A7DB4"/>
    <w:rsid w:val="004C13FF"/>
    <w:rsid w:val="004C2A4E"/>
    <w:rsid w:val="004D4CF3"/>
    <w:rsid w:val="00503396"/>
    <w:rsid w:val="0050457F"/>
    <w:rsid w:val="00511B5F"/>
    <w:rsid w:val="0052060B"/>
    <w:rsid w:val="00520F90"/>
    <w:rsid w:val="00523241"/>
    <w:rsid w:val="00536094"/>
    <w:rsid w:val="0053628F"/>
    <w:rsid w:val="005560D0"/>
    <w:rsid w:val="0058011F"/>
    <w:rsid w:val="0058053B"/>
    <w:rsid w:val="00583524"/>
    <w:rsid w:val="00584758"/>
    <w:rsid w:val="00590D7B"/>
    <w:rsid w:val="00597986"/>
    <w:rsid w:val="005B192F"/>
    <w:rsid w:val="005B4F5E"/>
    <w:rsid w:val="005B7561"/>
    <w:rsid w:val="005C3249"/>
    <w:rsid w:val="005D4276"/>
    <w:rsid w:val="005D6FAF"/>
    <w:rsid w:val="005E41F5"/>
    <w:rsid w:val="005F5694"/>
    <w:rsid w:val="0060358F"/>
    <w:rsid w:val="00621145"/>
    <w:rsid w:val="0062461E"/>
    <w:rsid w:val="00635834"/>
    <w:rsid w:val="0064088E"/>
    <w:rsid w:val="006438C4"/>
    <w:rsid w:val="00646180"/>
    <w:rsid w:val="006463F4"/>
    <w:rsid w:val="006524A1"/>
    <w:rsid w:val="006535F4"/>
    <w:rsid w:val="006809F7"/>
    <w:rsid w:val="006874D3"/>
    <w:rsid w:val="006931E2"/>
    <w:rsid w:val="006A68E9"/>
    <w:rsid w:val="006B273F"/>
    <w:rsid w:val="006C1DEF"/>
    <w:rsid w:val="006C51F6"/>
    <w:rsid w:val="006E4502"/>
    <w:rsid w:val="006E4E05"/>
    <w:rsid w:val="006E58FB"/>
    <w:rsid w:val="00703535"/>
    <w:rsid w:val="007055B7"/>
    <w:rsid w:val="00710B28"/>
    <w:rsid w:val="007140A5"/>
    <w:rsid w:val="00735098"/>
    <w:rsid w:val="00735796"/>
    <w:rsid w:val="00736C4B"/>
    <w:rsid w:val="00744C9C"/>
    <w:rsid w:val="00764CB7"/>
    <w:rsid w:val="00767C06"/>
    <w:rsid w:val="00771FA8"/>
    <w:rsid w:val="0077430E"/>
    <w:rsid w:val="00782505"/>
    <w:rsid w:val="007835A6"/>
    <w:rsid w:val="00790C80"/>
    <w:rsid w:val="007A668D"/>
    <w:rsid w:val="007B0D0E"/>
    <w:rsid w:val="007C203C"/>
    <w:rsid w:val="007C7BF4"/>
    <w:rsid w:val="007E18F1"/>
    <w:rsid w:val="007E7273"/>
    <w:rsid w:val="007F373C"/>
    <w:rsid w:val="008426FC"/>
    <w:rsid w:val="0084303F"/>
    <w:rsid w:val="008502E8"/>
    <w:rsid w:val="00861CC5"/>
    <w:rsid w:val="00891681"/>
    <w:rsid w:val="00893EA4"/>
    <w:rsid w:val="008A0236"/>
    <w:rsid w:val="008A545A"/>
    <w:rsid w:val="008A7CC5"/>
    <w:rsid w:val="008A7E3A"/>
    <w:rsid w:val="008B0785"/>
    <w:rsid w:val="008B1A08"/>
    <w:rsid w:val="008B4673"/>
    <w:rsid w:val="008B6234"/>
    <w:rsid w:val="008C049F"/>
    <w:rsid w:val="008E2FD2"/>
    <w:rsid w:val="008E4601"/>
    <w:rsid w:val="008E46DA"/>
    <w:rsid w:val="008F4C4F"/>
    <w:rsid w:val="00902129"/>
    <w:rsid w:val="00902731"/>
    <w:rsid w:val="00914844"/>
    <w:rsid w:val="00920F22"/>
    <w:rsid w:val="00925E53"/>
    <w:rsid w:val="009460EB"/>
    <w:rsid w:val="00947936"/>
    <w:rsid w:val="00951E49"/>
    <w:rsid w:val="00967626"/>
    <w:rsid w:val="00982083"/>
    <w:rsid w:val="0098642B"/>
    <w:rsid w:val="00986DF6"/>
    <w:rsid w:val="00987ADF"/>
    <w:rsid w:val="009B126D"/>
    <w:rsid w:val="009B5E2A"/>
    <w:rsid w:val="009B7FFD"/>
    <w:rsid w:val="009D3BAB"/>
    <w:rsid w:val="009F2C9B"/>
    <w:rsid w:val="009F5381"/>
    <w:rsid w:val="00A00793"/>
    <w:rsid w:val="00A009F4"/>
    <w:rsid w:val="00A06F58"/>
    <w:rsid w:val="00A14101"/>
    <w:rsid w:val="00A142A3"/>
    <w:rsid w:val="00A348F8"/>
    <w:rsid w:val="00A43F98"/>
    <w:rsid w:val="00A44377"/>
    <w:rsid w:val="00A628A8"/>
    <w:rsid w:val="00A638AC"/>
    <w:rsid w:val="00A64A53"/>
    <w:rsid w:val="00A64C16"/>
    <w:rsid w:val="00A73EA8"/>
    <w:rsid w:val="00A74123"/>
    <w:rsid w:val="00A77C1D"/>
    <w:rsid w:val="00A915BB"/>
    <w:rsid w:val="00AA495A"/>
    <w:rsid w:val="00AA7234"/>
    <w:rsid w:val="00AB5E37"/>
    <w:rsid w:val="00AB7D92"/>
    <w:rsid w:val="00AD48CB"/>
    <w:rsid w:val="00AE4310"/>
    <w:rsid w:val="00AE4ED9"/>
    <w:rsid w:val="00AE61F6"/>
    <w:rsid w:val="00AF5618"/>
    <w:rsid w:val="00B00084"/>
    <w:rsid w:val="00B01818"/>
    <w:rsid w:val="00B138B6"/>
    <w:rsid w:val="00B161B6"/>
    <w:rsid w:val="00B17E4C"/>
    <w:rsid w:val="00B206FD"/>
    <w:rsid w:val="00B357F4"/>
    <w:rsid w:val="00B37088"/>
    <w:rsid w:val="00B40773"/>
    <w:rsid w:val="00B41BAC"/>
    <w:rsid w:val="00B451E9"/>
    <w:rsid w:val="00B4573E"/>
    <w:rsid w:val="00B75851"/>
    <w:rsid w:val="00B77024"/>
    <w:rsid w:val="00B969A1"/>
    <w:rsid w:val="00BA19B1"/>
    <w:rsid w:val="00BE60F1"/>
    <w:rsid w:val="00BE7BF8"/>
    <w:rsid w:val="00BF44E0"/>
    <w:rsid w:val="00BF74D9"/>
    <w:rsid w:val="00C30A0D"/>
    <w:rsid w:val="00C33241"/>
    <w:rsid w:val="00C35200"/>
    <w:rsid w:val="00C440CE"/>
    <w:rsid w:val="00C52230"/>
    <w:rsid w:val="00C63615"/>
    <w:rsid w:val="00C63632"/>
    <w:rsid w:val="00C64CBE"/>
    <w:rsid w:val="00C7188E"/>
    <w:rsid w:val="00C75450"/>
    <w:rsid w:val="00C8090E"/>
    <w:rsid w:val="00C80F27"/>
    <w:rsid w:val="00C83869"/>
    <w:rsid w:val="00C873DC"/>
    <w:rsid w:val="00C92F5C"/>
    <w:rsid w:val="00CB0D47"/>
    <w:rsid w:val="00CB3749"/>
    <w:rsid w:val="00CB475E"/>
    <w:rsid w:val="00CC0D7A"/>
    <w:rsid w:val="00CC7F66"/>
    <w:rsid w:val="00CC7FB9"/>
    <w:rsid w:val="00CE36A0"/>
    <w:rsid w:val="00CF0DEA"/>
    <w:rsid w:val="00CF1D6E"/>
    <w:rsid w:val="00CF6BCA"/>
    <w:rsid w:val="00D0059C"/>
    <w:rsid w:val="00D11040"/>
    <w:rsid w:val="00D25662"/>
    <w:rsid w:val="00D303D7"/>
    <w:rsid w:val="00D339F9"/>
    <w:rsid w:val="00D37CEA"/>
    <w:rsid w:val="00D43E71"/>
    <w:rsid w:val="00D46ED4"/>
    <w:rsid w:val="00D473C3"/>
    <w:rsid w:val="00D55C86"/>
    <w:rsid w:val="00D72B42"/>
    <w:rsid w:val="00D75DE8"/>
    <w:rsid w:val="00D77C4D"/>
    <w:rsid w:val="00D77D50"/>
    <w:rsid w:val="00D827B2"/>
    <w:rsid w:val="00D91556"/>
    <w:rsid w:val="00DA470F"/>
    <w:rsid w:val="00DB4417"/>
    <w:rsid w:val="00DD6E53"/>
    <w:rsid w:val="00DE1444"/>
    <w:rsid w:val="00DE427F"/>
    <w:rsid w:val="00DF0DC6"/>
    <w:rsid w:val="00E1760A"/>
    <w:rsid w:val="00E21E15"/>
    <w:rsid w:val="00E36710"/>
    <w:rsid w:val="00E40F0C"/>
    <w:rsid w:val="00E51DED"/>
    <w:rsid w:val="00E5553F"/>
    <w:rsid w:val="00E55B41"/>
    <w:rsid w:val="00E61971"/>
    <w:rsid w:val="00E71420"/>
    <w:rsid w:val="00EA78DF"/>
    <w:rsid w:val="00EB0C99"/>
    <w:rsid w:val="00EC648E"/>
    <w:rsid w:val="00EE057C"/>
    <w:rsid w:val="00EE2AF0"/>
    <w:rsid w:val="00EE70DD"/>
    <w:rsid w:val="00EE761E"/>
    <w:rsid w:val="00EF1BB5"/>
    <w:rsid w:val="00F02878"/>
    <w:rsid w:val="00F059E2"/>
    <w:rsid w:val="00F12435"/>
    <w:rsid w:val="00F31669"/>
    <w:rsid w:val="00F34948"/>
    <w:rsid w:val="00F3639D"/>
    <w:rsid w:val="00F44524"/>
    <w:rsid w:val="00F467B8"/>
    <w:rsid w:val="00F60AA5"/>
    <w:rsid w:val="00F86C29"/>
    <w:rsid w:val="00F922E8"/>
    <w:rsid w:val="00FA2F61"/>
    <w:rsid w:val="00FB4212"/>
    <w:rsid w:val="00FB7584"/>
    <w:rsid w:val="00FC4BE6"/>
    <w:rsid w:val="00FD1BB6"/>
    <w:rsid w:val="00FD689D"/>
    <w:rsid w:val="00FF6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2A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1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9B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87ADF"/>
    <w:rPr>
      <w:rFonts w:ascii="Times New Roman" w:hAnsi="Times New Roman" w:cs="Times New Roman"/>
      <w:sz w:val="24"/>
      <w:szCs w:val="24"/>
    </w:rPr>
  </w:style>
  <w:style w:type="character" w:customStyle="1" w:styleId="layout">
    <w:name w:val="layout"/>
    <w:basedOn w:val="a0"/>
    <w:rsid w:val="00FF66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962C9-116D-4B45-BBB0-1608B36C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57</cp:revision>
  <cp:lastPrinted>2023-03-01T10:57:00Z</cp:lastPrinted>
  <dcterms:created xsi:type="dcterms:W3CDTF">2024-01-25T07:01:00Z</dcterms:created>
  <dcterms:modified xsi:type="dcterms:W3CDTF">2024-01-26T13:21:00Z</dcterms:modified>
</cp:coreProperties>
</file>